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74" w:rsidRPr="007B241A" w:rsidRDefault="00D87274" w:rsidP="0044679C">
      <w:pPr>
        <w:ind w:left="0" w:firstLine="0"/>
        <w:jc w:val="center"/>
        <w:rPr>
          <w:b/>
          <w:bCs/>
          <w:sz w:val="23"/>
          <w:szCs w:val="23"/>
        </w:rPr>
      </w:pPr>
      <w:r w:rsidRPr="007B241A">
        <w:rPr>
          <w:rFonts w:ascii="Alaska" w:hAnsi="Alaska" w:cs="Arial"/>
          <w:noProof/>
          <w:color w:val="000000" w:themeColor="text1"/>
          <w:sz w:val="20"/>
        </w:rPr>
        <w:drawing>
          <wp:anchor distT="0" distB="0" distL="114300" distR="114300" simplePos="0" relativeHeight="251666432" behindDoc="0" locked="0" layoutInCell="1" allowOverlap="1" wp14:anchorId="06A74412" wp14:editId="59EB2793">
            <wp:simplePos x="0" y="0"/>
            <wp:positionH relativeFrom="column">
              <wp:posOffset>431800</wp:posOffset>
            </wp:positionH>
            <wp:positionV relativeFrom="paragraph">
              <wp:posOffset>142240</wp:posOffset>
            </wp:positionV>
            <wp:extent cx="1247140" cy="980440"/>
            <wp:effectExtent l="0" t="0" r="0" b="0"/>
            <wp:wrapNone/>
            <wp:docPr id="3" name="Picture 1" descr="C:\Users\Mavic\Desktop\ALL PIX\ANHS PIX\FOR LENOVO\anhslogo_newref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vic\Desktop\ALL PIX\ANHS PIX\FOR LENOVO\anhslogo_newrefin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41A">
        <w:rPr>
          <w:b/>
          <w:bCs/>
          <w:sz w:val="20"/>
          <w:szCs w:val="23"/>
        </w:rPr>
        <w:t>Republic of the Philippines</w:t>
      </w:r>
    </w:p>
    <w:p w:rsidR="00D87274" w:rsidRPr="007B241A" w:rsidRDefault="00D87274" w:rsidP="00D87274">
      <w:pPr>
        <w:ind w:left="0" w:firstLine="0"/>
        <w:jc w:val="center"/>
        <w:rPr>
          <w:rFonts w:ascii="Old English Text MT" w:hAnsi="Old English Text MT" w:cs="Old English Text MT"/>
          <w:b/>
          <w:bCs/>
          <w:sz w:val="28"/>
          <w:szCs w:val="35"/>
        </w:rPr>
      </w:pPr>
      <w:r w:rsidRPr="007B241A">
        <w:rPr>
          <w:b/>
          <w:bCs/>
          <w:noProof/>
          <w:sz w:val="20"/>
          <w:szCs w:val="23"/>
        </w:rPr>
        <w:drawing>
          <wp:anchor distT="0" distB="0" distL="114300" distR="114300" simplePos="0" relativeHeight="251665408" behindDoc="1" locked="0" layoutInCell="1" allowOverlap="1" wp14:anchorId="622CBE95" wp14:editId="699845CC">
            <wp:simplePos x="0" y="0"/>
            <wp:positionH relativeFrom="column">
              <wp:posOffset>5199380</wp:posOffset>
            </wp:positionH>
            <wp:positionV relativeFrom="paragraph">
              <wp:posOffset>-5154</wp:posOffset>
            </wp:positionV>
            <wp:extent cx="854710" cy="836930"/>
            <wp:effectExtent l="0" t="0" r="2540" b="1270"/>
            <wp:wrapNone/>
            <wp:docPr id="4" name="Picture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41A">
        <w:rPr>
          <w:rFonts w:ascii="Old English Text MT" w:hAnsi="Old English Text MT" w:cs="Old English Text MT"/>
          <w:b/>
          <w:bCs/>
          <w:sz w:val="28"/>
          <w:szCs w:val="35"/>
        </w:rPr>
        <w:t>Department of Education</w:t>
      </w:r>
    </w:p>
    <w:p w:rsidR="00D87274" w:rsidRPr="007B241A" w:rsidRDefault="00D87274" w:rsidP="00D87274">
      <w:pPr>
        <w:ind w:left="0" w:firstLine="0"/>
        <w:jc w:val="center"/>
        <w:rPr>
          <w:b/>
          <w:bCs/>
          <w:sz w:val="20"/>
          <w:szCs w:val="23"/>
        </w:rPr>
      </w:pPr>
      <w:r w:rsidRPr="007B241A">
        <w:rPr>
          <w:b/>
          <w:bCs/>
          <w:sz w:val="20"/>
          <w:szCs w:val="23"/>
        </w:rPr>
        <w:t>Region XII</w:t>
      </w:r>
    </w:p>
    <w:p w:rsidR="00D87274" w:rsidRPr="007B241A" w:rsidRDefault="00D87274" w:rsidP="00D87274">
      <w:pPr>
        <w:ind w:left="0" w:firstLine="0"/>
        <w:jc w:val="center"/>
        <w:rPr>
          <w:rFonts w:ascii="Eras Bold ITC" w:hAnsi="Eras Bold ITC" w:cs="Berlin Sans FB"/>
          <w:bCs/>
          <w:sz w:val="22"/>
          <w:szCs w:val="27"/>
        </w:rPr>
      </w:pPr>
      <w:r w:rsidRPr="007B241A">
        <w:rPr>
          <w:rFonts w:ascii="Eras Bold ITC" w:hAnsi="Eras Bold ITC" w:cs="Berlin Sans FB"/>
          <w:bCs/>
          <w:sz w:val="22"/>
          <w:szCs w:val="27"/>
        </w:rPr>
        <w:t xml:space="preserve">Division of </w:t>
      </w:r>
      <w:proofErr w:type="spellStart"/>
      <w:r w:rsidRPr="007B241A">
        <w:rPr>
          <w:rFonts w:ascii="Eras Bold ITC" w:hAnsi="Eras Bold ITC" w:cs="Berlin Sans FB"/>
          <w:bCs/>
          <w:sz w:val="22"/>
          <w:szCs w:val="27"/>
        </w:rPr>
        <w:t>Sarangani</w:t>
      </w:r>
      <w:proofErr w:type="spellEnd"/>
    </w:p>
    <w:p w:rsidR="00D87274" w:rsidRPr="007B241A" w:rsidRDefault="00D87274" w:rsidP="00D87274">
      <w:pPr>
        <w:pBdr>
          <w:bottom w:val="single" w:sz="12" w:space="1" w:color="auto"/>
        </w:pBdr>
        <w:ind w:left="0" w:firstLine="0"/>
        <w:jc w:val="center"/>
        <w:rPr>
          <w:b/>
          <w:bCs/>
          <w:sz w:val="20"/>
          <w:szCs w:val="23"/>
        </w:rPr>
      </w:pPr>
      <w:r w:rsidRPr="007B241A">
        <w:rPr>
          <w:b/>
          <w:bCs/>
          <w:sz w:val="20"/>
          <w:szCs w:val="23"/>
        </w:rPr>
        <w:t>ALABEL NATIONAL HIGH SCHOOL</w:t>
      </w:r>
    </w:p>
    <w:p w:rsidR="00D87274" w:rsidRPr="007B241A" w:rsidRDefault="00D87274" w:rsidP="00D87274">
      <w:pPr>
        <w:pBdr>
          <w:bottom w:val="single" w:sz="12" w:space="1" w:color="auto"/>
        </w:pBdr>
        <w:ind w:left="0" w:firstLine="0"/>
        <w:jc w:val="center"/>
        <w:rPr>
          <w:b/>
          <w:bCs/>
          <w:sz w:val="20"/>
          <w:szCs w:val="23"/>
        </w:rPr>
      </w:pPr>
      <w:proofErr w:type="spellStart"/>
      <w:r w:rsidRPr="007B241A">
        <w:rPr>
          <w:b/>
          <w:bCs/>
          <w:sz w:val="20"/>
          <w:szCs w:val="23"/>
        </w:rPr>
        <w:t>Lalisan</w:t>
      </w:r>
      <w:proofErr w:type="spellEnd"/>
      <w:r w:rsidRPr="007B241A">
        <w:rPr>
          <w:b/>
          <w:bCs/>
          <w:sz w:val="20"/>
          <w:szCs w:val="23"/>
        </w:rPr>
        <w:t xml:space="preserve"> St., </w:t>
      </w:r>
      <w:proofErr w:type="spellStart"/>
      <w:r w:rsidRPr="007B241A">
        <w:rPr>
          <w:b/>
          <w:bCs/>
          <w:sz w:val="20"/>
          <w:szCs w:val="23"/>
        </w:rPr>
        <w:t>Poblacion</w:t>
      </w:r>
      <w:proofErr w:type="spellEnd"/>
      <w:r w:rsidRPr="007B241A">
        <w:rPr>
          <w:b/>
          <w:bCs/>
          <w:sz w:val="20"/>
          <w:szCs w:val="23"/>
        </w:rPr>
        <w:t xml:space="preserve">, </w:t>
      </w:r>
      <w:proofErr w:type="spellStart"/>
      <w:r w:rsidRPr="007B241A">
        <w:rPr>
          <w:b/>
          <w:bCs/>
          <w:sz w:val="20"/>
          <w:szCs w:val="23"/>
        </w:rPr>
        <w:t>Alabel</w:t>
      </w:r>
      <w:proofErr w:type="spellEnd"/>
      <w:r w:rsidRPr="007B241A">
        <w:rPr>
          <w:b/>
          <w:bCs/>
          <w:sz w:val="20"/>
          <w:szCs w:val="23"/>
        </w:rPr>
        <w:t xml:space="preserve">, </w:t>
      </w:r>
      <w:proofErr w:type="spellStart"/>
      <w:r w:rsidRPr="007B241A">
        <w:rPr>
          <w:b/>
          <w:bCs/>
          <w:sz w:val="20"/>
          <w:szCs w:val="23"/>
        </w:rPr>
        <w:t>Sarangani</w:t>
      </w:r>
      <w:proofErr w:type="spellEnd"/>
      <w:r w:rsidRPr="007B241A">
        <w:rPr>
          <w:b/>
          <w:bCs/>
          <w:sz w:val="20"/>
          <w:szCs w:val="23"/>
        </w:rPr>
        <w:t xml:space="preserve"> Province</w:t>
      </w:r>
    </w:p>
    <w:p w:rsidR="00D87274" w:rsidRPr="007B241A" w:rsidRDefault="00D87274" w:rsidP="00D87274">
      <w:pPr>
        <w:pBdr>
          <w:bottom w:val="single" w:sz="12" w:space="1" w:color="auto"/>
        </w:pBdr>
        <w:ind w:left="0" w:firstLine="0"/>
        <w:jc w:val="center"/>
        <w:rPr>
          <w:b/>
          <w:bCs/>
          <w:sz w:val="20"/>
          <w:szCs w:val="23"/>
        </w:rPr>
      </w:pPr>
      <w:r w:rsidRPr="007B241A">
        <w:rPr>
          <w:b/>
          <w:bCs/>
          <w:sz w:val="20"/>
          <w:szCs w:val="23"/>
        </w:rPr>
        <w:t>Telephone No. 083 – 508 – 2070 to 71</w:t>
      </w:r>
    </w:p>
    <w:p w:rsidR="0044679C" w:rsidRDefault="0044679C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</w:p>
    <w:p w:rsidR="00D87274" w:rsidRDefault="00190CB7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NGP</w:t>
      </w:r>
      <w:r w:rsidR="00870139">
        <w:rPr>
          <w:b/>
          <w:sz w:val="23"/>
          <w:szCs w:val="23"/>
        </w:rPr>
        <w:t xml:space="preserve"> MEMORANDUM NO.</w:t>
      </w:r>
      <w:proofErr w:type="gramEnd"/>
      <w:r w:rsidR="00870139">
        <w:rPr>
          <w:b/>
          <w:sz w:val="23"/>
          <w:szCs w:val="23"/>
        </w:rPr>
        <w:t xml:space="preserve"> 7</w:t>
      </w:r>
    </w:p>
    <w:p w:rsidR="0044679C" w:rsidRDefault="0044679C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  <w:r>
        <w:rPr>
          <w:b/>
          <w:sz w:val="23"/>
          <w:szCs w:val="23"/>
        </w:rPr>
        <w:t>Series of 2015</w:t>
      </w:r>
    </w:p>
    <w:p w:rsidR="0044679C" w:rsidRDefault="0044679C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</w:p>
    <w:p w:rsidR="0044679C" w:rsidRDefault="0044679C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</w:p>
    <w:p w:rsidR="0044679C" w:rsidRDefault="0044679C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</w:p>
    <w:p w:rsidR="00870139" w:rsidRDefault="0044679C" w:rsidP="00190CB7">
      <w:pPr>
        <w:tabs>
          <w:tab w:val="left" w:pos="5040"/>
        </w:tabs>
        <w:ind w:left="0" w:firstLine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TO                  :   </w:t>
      </w:r>
      <w:r w:rsidR="00190CB7">
        <w:rPr>
          <w:b/>
          <w:sz w:val="23"/>
          <w:szCs w:val="23"/>
        </w:rPr>
        <w:t>ALL NGP SUBTEAM COORDINATORS</w:t>
      </w:r>
    </w:p>
    <w:p w:rsidR="0044679C" w:rsidRDefault="0044679C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</w:t>
      </w:r>
      <w:bookmarkStart w:id="0" w:name="_GoBack"/>
      <w:bookmarkEnd w:id="0"/>
      <w:r>
        <w:rPr>
          <w:b/>
          <w:sz w:val="23"/>
          <w:szCs w:val="23"/>
        </w:rPr>
        <w:t xml:space="preserve">  This School</w:t>
      </w:r>
    </w:p>
    <w:p w:rsidR="0044679C" w:rsidRDefault="0044679C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</w:p>
    <w:p w:rsidR="0044679C" w:rsidRDefault="0044679C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</w:p>
    <w:p w:rsidR="0044679C" w:rsidRDefault="0044679C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FROM         </w:t>
      </w:r>
      <w:r w:rsidR="00190CB7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:     </w:t>
      </w:r>
      <w:r w:rsidR="00190CB7">
        <w:rPr>
          <w:b/>
          <w:sz w:val="23"/>
          <w:szCs w:val="23"/>
        </w:rPr>
        <w:t>CECILIA B. MATUNOG</w:t>
      </w:r>
    </w:p>
    <w:p w:rsidR="0044679C" w:rsidRDefault="0044679C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</w:t>
      </w:r>
      <w:r w:rsidR="00190CB7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</w:t>
      </w:r>
      <w:r w:rsidR="00190CB7">
        <w:rPr>
          <w:b/>
          <w:sz w:val="23"/>
          <w:szCs w:val="23"/>
        </w:rPr>
        <w:t>Overall Coordinator, NGP</w:t>
      </w:r>
    </w:p>
    <w:p w:rsidR="0044679C" w:rsidRDefault="0044679C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</w:p>
    <w:p w:rsidR="0044679C" w:rsidRDefault="0044679C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</w:p>
    <w:p w:rsidR="0044679C" w:rsidRDefault="0044679C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SUBJECT  </w:t>
      </w:r>
      <w:r w:rsidR="00190CB7"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 xml:space="preserve"> :   </w:t>
      </w:r>
      <w:r w:rsidR="00190CB7">
        <w:rPr>
          <w:b/>
          <w:sz w:val="23"/>
          <w:szCs w:val="23"/>
        </w:rPr>
        <w:t>COMMITTEE MEETING</w:t>
      </w:r>
    </w:p>
    <w:p w:rsidR="0044679C" w:rsidRDefault="0044679C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</w:p>
    <w:p w:rsidR="0044679C" w:rsidRDefault="0044679C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</w:p>
    <w:p w:rsidR="0044679C" w:rsidRDefault="00190CB7" w:rsidP="00D87274">
      <w:pPr>
        <w:pBdr>
          <w:bottom w:val="single" w:sz="12" w:space="1" w:color="auto"/>
        </w:pBdr>
        <w:tabs>
          <w:tab w:val="left" w:pos="5040"/>
        </w:tabs>
        <w:ind w:left="0" w:firstLine="0"/>
        <w:rPr>
          <w:b/>
          <w:sz w:val="23"/>
          <w:szCs w:val="23"/>
        </w:rPr>
      </w:pPr>
      <w:r>
        <w:rPr>
          <w:b/>
          <w:sz w:val="23"/>
          <w:szCs w:val="23"/>
        </w:rPr>
        <w:t>DATE            :  JULY 30</w:t>
      </w:r>
      <w:r w:rsidR="0044679C">
        <w:rPr>
          <w:b/>
          <w:sz w:val="23"/>
          <w:szCs w:val="23"/>
        </w:rPr>
        <w:t>, 2015</w:t>
      </w:r>
    </w:p>
    <w:p w:rsidR="0044679C" w:rsidRDefault="0044679C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</w:p>
    <w:p w:rsidR="0044679C" w:rsidRDefault="0044679C" w:rsidP="00D87274">
      <w:pPr>
        <w:tabs>
          <w:tab w:val="left" w:pos="5040"/>
        </w:tabs>
        <w:ind w:left="0" w:firstLine="0"/>
        <w:rPr>
          <w:sz w:val="23"/>
          <w:szCs w:val="23"/>
        </w:rPr>
      </w:pPr>
    </w:p>
    <w:p w:rsidR="00190CB7" w:rsidRDefault="00190CB7" w:rsidP="00D87274">
      <w:pPr>
        <w:tabs>
          <w:tab w:val="left" w:pos="504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You are hereby advised to convene this afternoon, 1:00 pm at Grade 10 Newton Room for our important meeting.</w:t>
      </w:r>
    </w:p>
    <w:p w:rsidR="00190CB7" w:rsidRDefault="00190CB7" w:rsidP="00D87274">
      <w:pPr>
        <w:tabs>
          <w:tab w:val="left" w:pos="5040"/>
        </w:tabs>
        <w:ind w:left="0" w:firstLine="0"/>
        <w:rPr>
          <w:sz w:val="23"/>
          <w:szCs w:val="23"/>
        </w:rPr>
      </w:pPr>
    </w:p>
    <w:p w:rsidR="00190CB7" w:rsidRDefault="00190CB7" w:rsidP="00D87274">
      <w:pPr>
        <w:tabs>
          <w:tab w:val="left" w:pos="5040"/>
        </w:tabs>
        <w:ind w:left="0" w:firstLine="0"/>
        <w:rPr>
          <w:sz w:val="23"/>
          <w:szCs w:val="23"/>
        </w:rPr>
      </w:pPr>
      <w:proofErr w:type="gramStart"/>
      <w:r>
        <w:rPr>
          <w:sz w:val="23"/>
          <w:szCs w:val="23"/>
        </w:rPr>
        <w:t>For your information and guidance.</w:t>
      </w:r>
      <w:proofErr w:type="gramEnd"/>
    </w:p>
    <w:p w:rsidR="00190CB7" w:rsidRDefault="00190CB7" w:rsidP="00D87274">
      <w:pPr>
        <w:tabs>
          <w:tab w:val="left" w:pos="5040"/>
        </w:tabs>
        <w:ind w:left="0" w:firstLine="0"/>
        <w:rPr>
          <w:sz w:val="23"/>
          <w:szCs w:val="23"/>
        </w:rPr>
      </w:pPr>
    </w:p>
    <w:p w:rsidR="00190CB7" w:rsidRDefault="00190CB7" w:rsidP="00D87274">
      <w:pPr>
        <w:tabs>
          <w:tab w:val="left" w:pos="5040"/>
        </w:tabs>
        <w:ind w:left="0" w:firstLine="0"/>
        <w:rPr>
          <w:sz w:val="23"/>
          <w:szCs w:val="23"/>
        </w:rPr>
      </w:pPr>
    </w:p>
    <w:p w:rsidR="00190CB7" w:rsidRDefault="00190CB7" w:rsidP="00D87274">
      <w:pPr>
        <w:tabs>
          <w:tab w:val="left" w:pos="504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NOTED:</w:t>
      </w:r>
    </w:p>
    <w:p w:rsidR="00190CB7" w:rsidRDefault="00190CB7" w:rsidP="00D87274">
      <w:pPr>
        <w:tabs>
          <w:tab w:val="left" w:pos="5040"/>
        </w:tabs>
        <w:ind w:left="0" w:firstLine="0"/>
        <w:rPr>
          <w:sz w:val="23"/>
          <w:szCs w:val="23"/>
        </w:rPr>
      </w:pPr>
    </w:p>
    <w:p w:rsidR="00190CB7" w:rsidRDefault="00190CB7" w:rsidP="00D87274">
      <w:pPr>
        <w:tabs>
          <w:tab w:val="left" w:pos="5040"/>
        </w:tabs>
        <w:ind w:left="0" w:firstLine="0"/>
        <w:rPr>
          <w:sz w:val="23"/>
          <w:szCs w:val="23"/>
        </w:rPr>
      </w:pPr>
    </w:p>
    <w:p w:rsidR="00190CB7" w:rsidRPr="00190CB7" w:rsidRDefault="00190CB7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90CB7">
        <w:rPr>
          <w:b/>
          <w:sz w:val="23"/>
          <w:szCs w:val="23"/>
        </w:rPr>
        <w:t>LORETO J. GINDAP</w:t>
      </w:r>
    </w:p>
    <w:p w:rsidR="00190CB7" w:rsidRDefault="00190CB7" w:rsidP="00D87274">
      <w:pPr>
        <w:tabs>
          <w:tab w:val="left" w:pos="504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School Principal I</w:t>
      </w:r>
    </w:p>
    <w:p w:rsidR="00190CB7" w:rsidRDefault="00190CB7" w:rsidP="00D87274">
      <w:pPr>
        <w:tabs>
          <w:tab w:val="left" w:pos="5040"/>
        </w:tabs>
        <w:ind w:left="0" w:firstLine="0"/>
        <w:rPr>
          <w:sz w:val="23"/>
          <w:szCs w:val="23"/>
        </w:rPr>
      </w:pPr>
    </w:p>
    <w:p w:rsidR="00190CB7" w:rsidRDefault="00190CB7" w:rsidP="00D87274">
      <w:pPr>
        <w:tabs>
          <w:tab w:val="left" w:pos="504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By the authority of the Principal;</w:t>
      </w:r>
    </w:p>
    <w:p w:rsidR="00190CB7" w:rsidRDefault="00190CB7" w:rsidP="00D87274">
      <w:pPr>
        <w:tabs>
          <w:tab w:val="left" w:pos="5040"/>
        </w:tabs>
        <w:ind w:left="0" w:firstLine="0"/>
        <w:rPr>
          <w:sz w:val="23"/>
          <w:szCs w:val="23"/>
        </w:rPr>
      </w:pPr>
    </w:p>
    <w:p w:rsidR="00190CB7" w:rsidRDefault="00190CB7" w:rsidP="00D87274">
      <w:pPr>
        <w:tabs>
          <w:tab w:val="left" w:pos="5040"/>
        </w:tabs>
        <w:ind w:left="0" w:firstLine="0"/>
        <w:rPr>
          <w:sz w:val="23"/>
          <w:szCs w:val="23"/>
        </w:rPr>
      </w:pPr>
    </w:p>
    <w:p w:rsidR="00190CB7" w:rsidRPr="00190CB7" w:rsidRDefault="00190CB7" w:rsidP="00D87274">
      <w:pPr>
        <w:tabs>
          <w:tab w:val="left" w:pos="5040"/>
        </w:tabs>
        <w:ind w:left="0" w:firstLine="0"/>
        <w:rPr>
          <w:b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90CB7">
        <w:rPr>
          <w:b/>
          <w:sz w:val="23"/>
          <w:szCs w:val="23"/>
        </w:rPr>
        <w:t>ANDRES D. MATAGANAS</w:t>
      </w:r>
    </w:p>
    <w:p w:rsidR="00190CB7" w:rsidRDefault="00190CB7" w:rsidP="00D87274">
      <w:pPr>
        <w:tabs>
          <w:tab w:val="left" w:pos="504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Head, TECHVOC Department</w:t>
      </w:r>
    </w:p>
    <w:p w:rsidR="00190CB7" w:rsidRPr="0044679C" w:rsidRDefault="00190CB7" w:rsidP="00D87274">
      <w:pPr>
        <w:tabs>
          <w:tab w:val="left" w:pos="5040"/>
        </w:tabs>
        <w:ind w:left="0" w:firstLine="0"/>
        <w:rPr>
          <w:sz w:val="23"/>
          <w:szCs w:val="23"/>
        </w:rPr>
      </w:pPr>
    </w:p>
    <w:sectPr w:rsidR="00190CB7" w:rsidRPr="0044679C" w:rsidSect="0044679C">
      <w:footerReference w:type="default" r:id="rId11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4A" w:rsidRDefault="00C47C4A" w:rsidP="002D63CE">
      <w:r>
        <w:separator/>
      </w:r>
    </w:p>
  </w:endnote>
  <w:endnote w:type="continuationSeparator" w:id="0">
    <w:p w:rsidR="00C47C4A" w:rsidRDefault="00C47C4A" w:rsidP="002D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ska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CE" w:rsidRDefault="007E1E4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18EE1E" wp14:editId="3873DEC6">
          <wp:simplePos x="0" y="0"/>
          <wp:positionH relativeFrom="column">
            <wp:posOffset>-949960</wp:posOffset>
          </wp:positionH>
          <wp:positionV relativeFrom="paragraph">
            <wp:posOffset>-4165039</wp:posOffset>
          </wp:positionV>
          <wp:extent cx="7813964" cy="4453247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d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964" cy="4453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4A" w:rsidRDefault="00C47C4A" w:rsidP="002D63CE">
      <w:r>
        <w:separator/>
      </w:r>
    </w:p>
  </w:footnote>
  <w:footnote w:type="continuationSeparator" w:id="0">
    <w:p w:rsidR="00C47C4A" w:rsidRDefault="00C47C4A" w:rsidP="002D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4F7B"/>
    <w:multiLevelType w:val="hybridMultilevel"/>
    <w:tmpl w:val="B2DC5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4447B4"/>
    <w:multiLevelType w:val="hybridMultilevel"/>
    <w:tmpl w:val="D9D4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51F8E"/>
    <w:multiLevelType w:val="hybridMultilevel"/>
    <w:tmpl w:val="70D87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22"/>
    <w:rsid w:val="0000791E"/>
    <w:rsid w:val="00016277"/>
    <w:rsid w:val="00037304"/>
    <w:rsid w:val="00062D9F"/>
    <w:rsid w:val="00082C16"/>
    <w:rsid w:val="000C4139"/>
    <w:rsid w:val="00117B66"/>
    <w:rsid w:val="00147EDE"/>
    <w:rsid w:val="00173685"/>
    <w:rsid w:val="00190922"/>
    <w:rsid w:val="00190CB7"/>
    <w:rsid w:val="001A124E"/>
    <w:rsid w:val="001D0765"/>
    <w:rsid w:val="001E2CC0"/>
    <w:rsid w:val="001F4F3B"/>
    <w:rsid w:val="00206F90"/>
    <w:rsid w:val="00220AE2"/>
    <w:rsid w:val="00245911"/>
    <w:rsid w:val="00262530"/>
    <w:rsid w:val="00294F29"/>
    <w:rsid w:val="002B7462"/>
    <w:rsid w:val="002D2D31"/>
    <w:rsid w:val="002D63CE"/>
    <w:rsid w:val="002D6A5A"/>
    <w:rsid w:val="00300C13"/>
    <w:rsid w:val="003175C3"/>
    <w:rsid w:val="003218BF"/>
    <w:rsid w:val="003238E0"/>
    <w:rsid w:val="00335908"/>
    <w:rsid w:val="0034043E"/>
    <w:rsid w:val="003604D4"/>
    <w:rsid w:val="00363702"/>
    <w:rsid w:val="00377542"/>
    <w:rsid w:val="00382D3B"/>
    <w:rsid w:val="00383815"/>
    <w:rsid w:val="00397830"/>
    <w:rsid w:val="003E3B6C"/>
    <w:rsid w:val="003E4D37"/>
    <w:rsid w:val="003F03BB"/>
    <w:rsid w:val="004125FA"/>
    <w:rsid w:val="00414049"/>
    <w:rsid w:val="00414E99"/>
    <w:rsid w:val="0042563C"/>
    <w:rsid w:val="004275B6"/>
    <w:rsid w:val="0044679C"/>
    <w:rsid w:val="00475305"/>
    <w:rsid w:val="004908AE"/>
    <w:rsid w:val="004C3C87"/>
    <w:rsid w:val="004D7A23"/>
    <w:rsid w:val="004E7F48"/>
    <w:rsid w:val="0050158E"/>
    <w:rsid w:val="00511D6A"/>
    <w:rsid w:val="00575E93"/>
    <w:rsid w:val="00590A88"/>
    <w:rsid w:val="005F0506"/>
    <w:rsid w:val="005F60A5"/>
    <w:rsid w:val="00603465"/>
    <w:rsid w:val="00621A03"/>
    <w:rsid w:val="0063551C"/>
    <w:rsid w:val="006C6121"/>
    <w:rsid w:val="00705179"/>
    <w:rsid w:val="00706A5A"/>
    <w:rsid w:val="007373C5"/>
    <w:rsid w:val="00766ACC"/>
    <w:rsid w:val="00781BB2"/>
    <w:rsid w:val="007B241A"/>
    <w:rsid w:val="007D4CFF"/>
    <w:rsid w:val="007E1E40"/>
    <w:rsid w:val="007E57DE"/>
    <w:rsid w:val="00821914"/>
    <w:rsid w:val="00854612"/>
    <w:rsid w:val="00857A44"/>
    <w:rsid w:val="00870139"/>
    <w:rsid w:val="008861D3"/>
    <w:rsid w:val="008A6917"/>
    <w:rsid w:val="008C7A2B"/>
    <w:rsid w:val="008E0D0C"/>
    <w:rsid w:val="008E4602"/>
    <w:rsid w:val="00956B19"/>
    <w:rsid w:val="00957570"/>
    <w:rsid w:val="00996DEE"/>
    <w:rsid w:val="009C12E6"/>
    <w:rsid w:val="009F6E4E"/>
    <w:rsid w:val="00A10D1D"/>
    <w:rsid w:val="00A4558E"/>
    <w:rsid w:val="00A50CE9"/>
    <w:rsid w:val="00AA526D"/>
    <w:rsid w:val="00B03AD4"/>
    <w:rsid w:val="00B25242"/>
    <w:rsid w:val="00B452C7"/>
    <w:rsid w:val="00B81346"/>
    <w:rsid w:val="00B913BC"/>
    <w:rsid w:val="00BA27D4"/>
    <w:rsid w:val="00BB3F1A"/>
    <w:rsid w:val="00BC36F5"/>
    <w:rsid w:val="00BE5827"/>
    <w:rsid w:val="00C16E33"/>
    <w:rsid w:val="00C26BF6"/>
    <w:rsid w:val="00C43B24"/>
    <w:rsid w:val="00C47C4A"/>
    <w:rsid w:val="00C66D6D"/>
    <w:rsid w:val="00C95342"/>
    <w:rsid w:val="00C96354"/>
    <w:rsid w:val="00CB036F"/>
    <w:rsid w:val="00CC2FA3"/>
    <w:rsid w:val="00CC6728"/>
    <w:rsid w:val="00CC7496"/>
    <w:rsid w:val="00CF0988"/>
    <w:rsid w:val="00D450EF"/>
    <w:rsid w:val="00D4612C"/>
    <w:rsid w:val="00D6294E"/>
    <w:rsid w:val="00D87274"/>
    <w:rsid w:val="00DA3A14"/>
    <w:rsid w:val="00DA4BF4"/>
    <w:rsid w:val="00DB5FC5"/>
    <w:rsid w:val="00DC0916"/>
    <w:rsid w:val="00DC6A65"/>
    <w:rsid w:val="00DD3F6C"/>
    <w:rsid w:val="00E05DB7"/>
    <w:rsid w:val="00EA3413"/>
    <w:rsid w:val="00EA52C1"/>
    <w:rsid w:val="00EB3E85"/>
    <w:rsid w:val="00EB79D2"/>
    <w:rsid w:val="00EE1A33"/>
    <w:rsid w:val="00F15D2A"/>
    <w:rsid w:val="00F75987"/>
    <w:rsid w:val="00F83D87"/>
    <w:rsid w:val="00F95776"/>
    <w:rsid w:val="00F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922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3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6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3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C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21A03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922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3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6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3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C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21A03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4E5D-7479-4118-BE3D-AAFADEA6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</dc:creator>
  <cp:lastModifiedBy>mondrell12</cp:lastModifiedBy>
  <cp:revision>9</cp:revision>
  <cp:lastPrinted>2015-07-31T08:01:00Z</cp:lastPrinted>
  <dcterms:created xsi:type="dcterms:W3CDTF">2015-07-25T05:05:00Z</dcterms:created>
  <dcterms:modified xsi:type="dcterms:W3CDTF">2015-07-31T08:01:00Z</dcterms:modified>
</cp:coreProperties>
</file>